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25C7D26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286308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86308">
              <w:rPr>
                <w:rFonts w:ascii="TH Sarabun New" w:hAnsi="TH Sarabun New" w:hint="cs"/>
                <w:sz w:val="32"/>
                <w:szCs w:val="32"/>
                <w:cs/>
              </w:rPr>
              <w:t>ล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83186B0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86308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E06E8FD" w:rsidR="00A900AF" w:rsidRDefault="00286308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86308" w14:paraId="715061AE" w14:textId="77777777" w:rsidTr="00530DA5">
        <w:tc>
          <w:tcPr>
            <w:tcW w:w="985" w:type="dxa"/>
            <w:shd w:val="clear" w:color="auto" w:fill="auto"/>
          </w:tcPr>
          <w:p w14:paraId="2843F481" w14:textId="6FB3E135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5207C8F6" w14:textId="33C03BE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0FB565E1" w14:textId="2736C9DF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121A6B" w14:textId="34795EAD" w:rsidR="00286308" w:rsidRDefault="00286308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8C3EC1" w14:textId="62624EE0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F8626C4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30DA5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213ACA97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30DA5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020FEEFC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30DA5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0E839A46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733C" w14:textId="77777777" w:rsidR="00B44BFF" w:rsidRDefault="00B44BFF" w:rsidP="00C60201">
      <w:pPr>
        <w:spacing w:line="240" w:lineRule="auto"/>
      </w:pPr>
      <w:r>
        <w:separator/>
      </w:r>
    </w:p>
  </w:endnote>
  <w:endnote w:type="continuationSeparator" w:id="0">
    <w:p w14:paraId="5CCE81C9" w14:textId="77777777" w:rsidR="00B44BFF" w:rsidRDefault="00B44BF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D4B88" w14:textId="77777777" w:rsidR="00B44BFF" w:rsidRDefault="00B44BFF" w:rsidP="00C60201">
      <w:pPr>
        <w:spacing w:line="240" w:lineRule="auto"/>
      </w:pPr>
      <w:r>
        <w:separator/>
      </w:r>
    </w:p>
  </w:footnote>
  <w:footnote w:type="continuationSeparator" w:id="0">
    <w:p w14:paraId="26CF183D" w14:textId="77777777" w:rsidR="00B44BFF" w:rsidRDefault="00B44BF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6308"/>
    <w:rsid w:val="002B6EE8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E2A2D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44BFF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09T14:34:00Z</dcterms:modified>
</cp:coreProperties>
</file>